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85" w:rsidRPr="00C16685" w:rsidRDefault="00C16685" w:rsidP="0052505B">
      <w:pPr>
        <w:tabs>
          <w:tab w:val="left" w:pos="900"/>
          <w:tab w:val="left" w:pos="4050"/>
        </w:tabs>
        <w:spacing w:after="0"/>
        <w:ind w:left="1890" w:hanging="1170"/>
        <w:jc w:val="center"/>
        <w:rPr>
          <w:rFonts w:ascii="Times New Roman" w:hAnsi="Times New Roman" w:cs="Times New Roman"/>
          <w:b/>
          <w:sz w:val="28"/>
          <w:lang w:val="id-ID"/>
        </w:rPr>
      </w:pPr>
      <w:bookmarkStart w:id="0" w:name="_GoBack"/>
      <w:bookmarkEnd w:id="0"/>
      <w:r w:rsidRPr="00C16685">
        <w:rPr>
          <w:rFonts w:ascii="Times New Roman" w:hAnsi="Times New Roman" w:cs="Times New Roman"/>
          <w:b/>
          <w:sz w:val="28"/>
          <w:lang w:val="id-ID"/>
        </w:rPr>
        <w:t>JADWAL HARIS</w:t>
      </w:r>
      <w:r w:rsidR="00884749">
        <w:rPr>
          <w:rFonts w:ascii="Times New Roman" w:hAnsi="Times New Roman" w:cs="Times New Roman"/>
          <w:b/>
          <w:sz w:val="28"/>
          <w:lang w:val="id-ID"/>
        </w:rPr>
        <w:t xml:space="preserve"> TAHUN 2020/2021</w:t>
      </w:r>
    </w:p>
    <w:p w:rsidR="00C16685" w:rsidRDefault="00C16685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lang w:val="id-ID"/>
        </w:rPr>
      </w:pPr>
    </w:p>
    <w:p w:rsidR="00C16685" w:rsidRDefault="00C16685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lang w:val="id-ID"/>
        </w:rPr>
      </w:pPr>
    </w:p>
    <w:p w:rsidR="00102A20" w:rsidRDefault="00102A20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lang w:val="id-ID"/>
        </w:rPr>
        <w:sectPr w:rsidR="00102A20" w:rsidSect="00C16685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321715" w:rsidRPr="005E717D" w:rsidRDefault="001C5515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</w:t>
      </w:r>
      <w:r w:rsidR="00321715" w:rsidRPr="005E717D">
        <w:rPr>
          <w:rFonts w:ascii="Times New Roman" w:hAnsi="Times New Roman" w:cs="Times New Roman"/>
          <w:b/>
          <w:sz w:val="26"/>
          <w:szCs w:val="26"/>
          <w:lang w:val="id-ID"/>
        </w:rPr>
        <w:t>Kelompok 1</w:t>
      </w:r>
    </w:p>
    <w:p w:rsidR="00321715" w:rsidRPr="005E717D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</w:t>
      </w:r>
      <w:r w:rsidR="00366FC9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="00366FC9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Ahmad Nawali</w:t>
      </w:r>
    </w:p>
    <w:p w:rsidR="00321715" w:rsidRPr="005E717D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</w:t>
      </w:r>
      <w:r w:rsidR="00366FC9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="00366FC9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Yudi Andika</w:t>
      </w:r>
    </w:p>
    <w:p w:rsidR="00321715" w:rsidRPr="005E717D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Anggota :</w:t>
      </w:r>
      <w:r w:rsidR="00366FC9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Baihaqi</w:t>
      </w:r>
    </w:p>
    <w:p w:rsidR="00321715" w:rsidRPr="005E717D" w:rsidRDefault="003B1D6F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21715" w:rsidRPr="005E717D">
        <w:rPr>
          <w:rFonts w:ascii="Times New Roman" w:hAnsi="Times New Roman" w:cs="Times New Roman"/>
          <w:sz w:val="26"/>
          <w:szCs w:val="26"/>
          <w:lang w:val="id-ID"/>
        </w:rPr>
        <w:tab/>
        <w:t>: Rasyki</w:t>
      </w:r>
    </w:p>
    <w:p w:rsidR="00321715" w:rsidRPr="005E717D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B12A2F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 Khairul Maulana</w:t>
      </w:r>
    </w:p>
    <w:p w:rsidR="00321715" w:rsidRPr="005E717D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B12A2F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 T.M Rizal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321715" w:rsidRPr="005E717D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 </w:t>
      </w:r>
      <w:r w:rsidR="00321715" w:rsidRPr="005E717D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321715" w:rsidRPr="005E717D">
        <w:rPr>
          <w:rFonts w:ascii="Times New Roman" w:hAnsi="Times New Roman" w:cs="Times New Roman"/>
          <w:b/>
          <w:sz w:val="26"/>
          <w:szCs w:val="26"/>
          <w:lang w:val="id-ID"/>
        </w:rPr>
        <w:t>k 2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Rinaldi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Syahrul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Anggota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 Devan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Munazir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Rauyani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 Fatir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321715" w:rsidRPr="005E717D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 </w:t>
      </w:r>
      <w:r w:rsidR="00321715" w:rsidRPr="005E717D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321715" w:rsidRPr="005E717D">
        <w:rPr>
          <w:rFonts w:ascii="Times New Roman" w:hAnsi="Times New Roman" w:cs="Times New Roman"/>
          <w:b/>
          <w:sz w:val="26"/>
          <w:szCs w:val="26"/>
          <w:lang w:val="id-ID"/>
        </w:rPr>
        <w:t>k 3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:</w:t>
      </w:r>
      <w:r w:rsidR="00935B9B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Umara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</w:t>
      </w:r>
      <w:r w:rsidR="00935B9B" w:rsidRPr="005E717D">
        <w:rPr>
          <w:rFonts w:ascii="Times New Roman" w:hAnsi="Times New Roman" w:cs="Times New Roman"/>
          <w:sz w:val="26"/>
          <w:szCs w:val="26"/>
          <w:lang w:val="id-ID"/>
        </w:rPr>
        <w:t>: Muhammad Nadar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Anggota </w:t>
      </w:r>
      <w:r w:rsidR="00935B9B" w:rsidRPr="005E717D">
        <w:rPr>
          <w:rFonts w:ascii="Times New Roman" w:hAnsi="Times New Roman" w:cs="Times New Roman"/>
          <w:sz w:val="26"/>
          <w:szCs w:val="26"/>
          <w:lang w:val="id-ID"/>
        </w:rPr>
        <w:t>: M.Aji Akbar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="00935B9B" w:rsidRPr="005E717D">
        <w:rPr>
          <w:rFonts w:ascii="Times New Roman" w:hAnsi="Times New Roman" w:cs="Times New Roman"/>
          <w:sz w:val="26"/>
          <w:szCs w:val="26"/>
          <w:lang w:val="id-ID"/>
        </w:rPr>
        <w:t>Jafari</w:t>
      </w:r>
    </w:p>
    <w:p w:rsidR="00321715" w:rsidRPr="005E717D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="00935B9B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Syakir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 Faisal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935B9B" w:rsidRPr="005E717D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</w:t>
      </w:r>
      <w:r w:rsidR="00935B9B" w:rsidRPr="005E717D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935B9B" w:rsidRPr="005E717D">
        <w:rPr>
          <w:rFonts w:ascii="Times New Roman" w:hAnsi="Times New Roman" w:cs="Times New Roman"/>
          <w:b/>
          <w:sz w:val="26"/>
          <w:szCs w:val="26"/>
          <w:lang w:val="id-ID"/>
        </w:rPr>
        <w:t>k 4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M.Rifki (Sawang)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>Rifat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Anggota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>Luqfan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>Fauzul</w:t>
      </w:r>
    </w:p>
    <w:p w:rsidR="00935B9B" w:rsidRPr="005E717D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ril</w:t>
      </w:r>
    </w:p>
    <w:p w:rsidR="00935B9B" w:rsidRPr="005E717D" w:rsidRDefault="00B83CF8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 Rasya</w:t>
      </w:r>
    </w:p>
    <w:p w:rsidR="00950DD1" w:rsidRPr="005E717D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  <w:sectPr w:rsidR="00950DD1" w:rsidRPr="005E717D" w:rsidSect="00C16685">
          <w:type w:val="continuous"/>
          <w:pgSz w:w="20160" w:h="12240" w:orient="landscape" w:code="5"/>
          <w:pgMar w:top="720" w:right="720" w:bottom="720" w:left="720" w:header="720" w:footer="720" w:gutter="0"/>
          <w:cols w:num="4" w:space="720"/>
          <w:docGrid w:linePitch="360"/>
        </w:sectPr>
      </w:pPr>
    </w:p>
    <w:p w:rsidR="00B83CF8" w:rsidRPr="005E717D" w:rsidRDefault="00B83CF8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950DD1" w:rsidRPr="005E717D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  <w:sectPr w:rsidR="00950DD1" w:rsidRPr="005E717D" w:rsidSect="00950DD1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B83CF8" w:rsidRPr="005E717D" w:rsidRDefault="001C55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</w:t>
      </w:r>
      <w:r w:rsidR="00B83CF8" w:rsidRPr="005E717D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B83CF8" w:rsidRPr="005E717D">
        <w:rPr>
          <w:rFonts w:ascii="Times New Roman" w:hAnsi="Times New Roman" w:cs="Times New Roman"/>
          <w:b/>
          <w:sz w:val="26"/>
          <w:szCs w:val="26"/>
          <w:lang w:val="id-ID"/>
        </w:rPr>
        <w:t>k 5</w:t>
      </w:r>
    </w:p>
    <w:p w:rsidR="00B83CF8" w:rsidRPr="005E717D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kbar</w:t>
      </w:r>
    </w:p>
    <w:p w:rsidR="00B83CF8" w:rsidRPr="005E717D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Fadhil</w:t>
      </w:r>
    </w:p>
    <w:p w:rsidR="00B83CF8" w:rsidRPr="005E717D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Anggota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Rizki Lona</w:t>
      </w:r>
    </w:p>
    <w:p w:rsidR="00B83CF8" w:rsidRPr="005E717D" w:rsidRDefault="00B12A2F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="00B83CF8" w:rsidRPr="005E717D">
        <w:rPr>
          <w:rFonts w:ascii="Times New Roman" w:hAnsi="Times New Roman" w:cs="Times New Roman"/>
          <w:sz w:val="26"/>
          <w:szCs w:val="26"/>
          <w:lang w:val="id-ID"/>
        </w:rPr>
        <w:t>Imam</w:t>
      </w:r>
    </w:p>
    <w:p w:rsidR="00B83CF8" w:rsidRPr="005E717D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B12A2F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Mizan</w:t>
      </w:r>
    </w:p>
    <w:p w:rsidR="00B83CF8" w:rsidRPr="005E717D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B12A2F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: </w:t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Fitrah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370931" w:rsidRPr="005E717D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>k 6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zrul Atsqal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: Riski Munandar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Anggota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mar (kelas 2)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Ramadhan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Zikri Maulana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 Irham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="00B3637A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Rizki (kelas 2)</w:t>
      </w:r>
    </w:p>
    <w:p w:rsidR="00370931" w:rsidRPr="005E717D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lastRenderedPageBreak/>
        <w:t xml:space="preserve">       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>7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Mursalin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Rikza Al Munsyifi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Anggota 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Hayqal Aulia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Fatani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Syukri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 Rifki Ujong blang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370931" w:rsidRPr="005E717D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>8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Zakiansyah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ndrean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Anggota 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Muhammad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Qadafi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Sultan</w:t>
      </w: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  <w:t>: Nurdin</w:t>
      </w:r>
    </w:p>
    <w:p w:rsidR="00950DD1" w:rsidRPr="005E717D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  <w:sectPr w:rsidR="00950DD1" w:rsidRPr="005E717D" w:rsidSect="00950DD1">
          <w:type w:val="continuous"/>
          <w:pgSz w:w="20160" w:h="12240" w:orient="landscape" w:code="5"/>
          <w:pgMar w:top="720" w:right="720" w:bottom="720" w:left="720" w:header="720" w:footer="720" w:gutter="0"/>
          <w:cols w:num="4" w:space="720"/>
          <w:docGrid w:linePitch="360"/>
        </w:sectPr>
      </w:pPr>
    </w:p>
    <w:p w:rsidR="00370931" w:rsidRPr="005E717D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</w:p>
    <w:p w:rsidR="00950DD1" w:rsidRPr="005E717D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  <w:sectPr w:rsidR="00950DD1" w:rsidRPr="005E717D" w:rsidSect="00950DD1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28234F" w:rsidRPr="005E717D" w:rsidRDefault="0028234F" w:rsidP="00810E87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70931" w:rsidRPr="005E717D" w:rsidRDefault="001C5515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    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>9</w:t>
      </w:r>
    </w:p>
    <w:p w:rsidR="00370931" w:rsidRPr="005E717D" w:rsidRDefault="00370931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Hafizh</w:t>
      </w:r>
    </w:p>
    <w:p w:rsidR="00370931" w:rsidRPr="005E717D" w:rsidRDefault="00370931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 :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Siddiq</w:t>
      </w:r>
    </w:p>
    <w:p w:rsidR="00370931" w:rsidRPr="005E717D" w:rsidRDefault="00370931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Anggota 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HIlman</w:t>
      </w:r>
    </w:p>
    <w:p w:rsidR="00370931" w:rsidRPr="005E717D" w:rsidRDefault="00D46238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8E55C4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: </w:t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Raja</w:t>
      </w:r>
    </w:p>
    <w:p w:rsidR="00370931" w:rsidRPr="005E717D" w:rsidRDefault="00D46238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8E55C4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Ridwan</w:t>
      </w:r>
    </w:p>
    <w:p w:rsidR="00370931" w:rsidRPr="005E717D" w:rsidRDefault="00D46238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8E55C4"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: Alden</w:t>
      </w:r>
    </w:p>
    <w:p w:rsidR="00950DD1" w:rsidRPr="005E717D" w:rsidRDefault="00950DD1" w:rsidP="009B36C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:rsidR="0028234F" w:rsidRPr="005E717D" w:rsidRDefault="0028234F" w:rsidP="009B36C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28234F" w:rsidRPr="005E717D" w:rsidRDefault="0028234F" w:rsidP="009B36C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70931" w:rsidRPr="005E717D" w:rsidRDefault="001C5515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sz w:val="26"/>
          <w:szCs w:val="26"/>
          <w:lang w:val="id-ID"/>
        </w:rPr>
        <w:t xml:space="preserve">     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5E717D">
        <w:rPr>
          <w:rFonts w:ascii="Times New Roman" w:hAnsi="Times New Roman" w:cs="Times New Roman"/>
          <w:b/>
          <w:sz w:val="26"/>
          <w:szCs w:val="26"/>
          <w:lang w:val="id-ID"/>
        </w:rPr>
        <w:t>10</w:t>
      </w:r>
    </w:p>
    <w:p w:rsidR="00370931" w:rsidRPr="005E717D" w:rsidRDefault="00370931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Ketua :</w:t>
      </w:r>
      <w:r w:rsidR="00DA5A83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Fasha (kelas 4)</w:t>
      </w:r>
    </w:p>
    <w:p w:rsidR="004D1BED" w:rsidRPr="005E717D" w:rsidRDefault="00370931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>Wakil :</w:t>
      </w:r>
      <w:r w:rsidR="00DA5A83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l-Farisyi</w:t>
      </w:r>
    </w:p>
    <w:p w:rsidR="00370931" w:rsidRPr="005E717D" w:rsidRDefault="00370931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Anggota : </w:t>
      </w:r>
      <w:r w:rsidRPr="005E717D">
        <w:rPr>
          <w:rFonts w:ascii="Times New Roman" w:hAnsi="Times New Roman" w:cs="Times New Roman"/>
          <w:sz w:val="26"/>
          <w:szCs w:val="26"/>
          <w:lang w:val="id-ID"/>
        </w:rPr>
        <w:t>Zuhri</w:t>
      </w:r>
    </w:p>
    <w:p w:rsidR="004D1BED" w:rsidRPr="005E717D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4D1BED" w:rsidRPr="005E717D">
        <w:rPr>
          <w:rFonts w:ascii="Times New Roman" w:hAnsi="Times New Roman" w:cs="Times New Roman"/>
          <w:sz w:val="26"/>
          <w:szCs w:val="26"/>
          <w:lang w:val="id-ID"/>
        </w:rPr>
        <w:t>: Am-mar (kelas 3)</w:t>
      </w:r>
    </w:p>
    <w:p w:rsidR="00370931" w:rsidRPr="005E717D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: Fajarullah</w:t>
      </w:r>
    </w:p>
    <w:p w:rsidR="004D1BED" w:rsidRPr="005E717D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>:</w:t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 Agus</w:t>
      </w:r>
    </w:p>
    <w:p w:rsidR="00950DD1" w:rsidRPr="005E717D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sz w:val="26"/>
          <w:szCs w:val="26"/>
          <w:lang w:val="id-ID"/>
        </w:rPr>
        <w:sectPr w:rsidR="00950DD1" w:rsidRPr="005E717D" w:rsidSect="00950DD1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  <w:r w:rsidRPr="005E717D">
        <w:rPr>
          <w:rFonts w:ascii="Times New Roman" w:hAnsi="Times New Roman" w:cs="Times New Roman"/>
          <w:sz w:val="26"/>
          <w:szCs w:val="26"/>
          <w:lang w:val="id-ID"/>
        </w:rPr>
        <w:tab/>
      </w:r>
      <w:r w:rsidR="00370931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: </w:t>
      </w:r>
      <w:r w:rsidR="00EA766D" w:rsidRPr="005E717D">
        <w:rPr>
          <w:rFonts w:ascii="Times New Roman" w:hAnsi="Times New Roman" w:cs="Times New Roman"/>
          <w:sz w:val="26"/>
          <w:szCs w:val="26"/>
          <w:lang w:val="id-ID"/>
        </w:rPr>
        <w:t xml:space="preserve">Haikal </w:t>
      </w:r>
      <w:r w:rsidR="009B36C6" w:rsidRPr="005E717D">
        <w:rPr>
          <w:rFonts w:ascii="Times New Roman" w:hAnsi="Times New Roman" w:cs="Times New Roman"/>
          <w:sz w:val="26"/>
          <w:szCs w:val="26"/>
          <w:lang w:val="id-ID"/>
        </w:rPr>
        <w:t>Fah</w:t>
      </w:r>
      <w:r w:rsidR="0052505B">
        <w:rPr>
          <w:rFonts w:ascii="Times New Roman" w:hAnsi="Times New Roman" w:cs="Times New Roman"/>
          <w:sz w:val="26"/>
          <w:szCs w:val="26"/>
          <w:lang w:val="id-ID"/>
        </w:rPr>
        <w:t>riz</w:t>
      </w:r>
    </w:p>
    <w:p w:rsidR="0028234F" w:rsidRPr="00950DD1" w:rsidRDefault="0028234F" w:rsidP="004D1BED">
      <w:pPr>
        <w:tabs>
          <w:tab w:val="left" w:pos="900"/>
        </w:tabs>
        <w:rPr>
          <w:rFonts w:ascii="Times New Roman" w:hAnsi="Times New Roman" w:cs="Times New Roman"/>
          <w:lang w:val="id-ID"/>
        </w:rPr>
        <w:sectPr w:rsidR="0028234F" w:rsidRPr="00950DD1" w:rsidSect="00950DD1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321715" w:rsidRPr="00950DD1" w:rsidRDefault="00321715" w:rsidP="00D07DAD">
      <w:pPr>
        <w:tabs>
          <w:tab w:val="left" w:pos="900"/>
        </w:tabs>
        <w:rPr>
          <w:rFonts w:ascii="Times New Roman" w:hAnsi="Times New Roman" w:cs="Times New Roman"/>
          <w:lang w:val="id-ID"/>
        </w:rPr>
      </w:pPr>
    </w:p>
    <w:sectPr w:rsidR="00321715" w:rsidRPr="00950DD1" w:rsidSect="00950D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15"/>
    <w:rsid w:val="00102A20"/>
    <w:rsid w:val="001C5515"/>
    <w:rsid w:val="0028234F"/>
    <w:rsid w:val="00321715"/>
    <w:rsid w:val="00366FC9"/>
    <w:rsid w:val="00370931"/>
    <w:rsid w:val="003B1D6F"/>
    <w:rsid w:val="00496779"/>
    <w:rsid w:val="004D1BED"/>
    <w:rsid w:val="0052505B"/>
    <w:rsid w:val="005E717D"/>
    <w:rsid w:val="00810E87"/>
    <w:rsid w:val="00884749"/>
    <w:rsid w:val="008E55C4"/>
    <w:rsid w:val="00935B9B"/>
    <w:rsid w:val="00950DD1"/>
    <w:rsid w:val="009B36C6"/>
    <w:rsid w:val="00AE4E7E"/>
    <w:rsid w:val="00B0751F"/>
    <w:rsid w:val="00B12A2F"/>
    <w:rsid w:val="00B3637A"/>
    <w:rsid w:val="00B83CF8"/>
    <w:rsid w:val="00C16685"/>
    <w:rsid w:val="00D07DAD"/>
    <w:rsid w:val="00D46238"/>
    <w:rsid w:val="00DA5A83"/>
    <w:rsid w:val="00EA766D"/>
    <w:rsid w:val="00F5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A0DF-B01B-4FF4-864C-BC782D1C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9-11-29T23:56:00Z</dcterms:created>
  <dcterms:modified xsi:type="dcterms:W3CDTF">2019-11-30T00:52:00Z</dcterms:modified>
</cp:coreProperties>
</file>